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2E2473" w14:paraId="19A1522F" w14:textId="77777777" w:rsidTr="00F7481A">
        <w:trPr>
          <w:cantSplit/>
          <w:trHeight w:hRule="exact" w:val="907"/>
        </w:trPr>
        <w:tc>
          <w:tcPr>
            <w:tcW w:w="1980" w:type="dxa"/>
            <w:vMerge w:val="restart"/>
            <w:vAlign w:val="center"/>
          </w:tcPr>
          <w:p w14:paraId="73FD0149" w14:textId="77777777" w:rsidR="002E2473" w:rsidRDefault="002E2473" w:rsidP="00F7481A">
            <w:pPr>
              <w:jc w:val="center"/>
            </w:pPr>
            <w:r>
              <w:rPr>
                <w:noProof/>
              </w:rPr>
              <w:drawing>
                <wp:inline distT="0" distB="0" distL="0" distR="0" wp14:anchorId="00C5C7D5" wp14:editId="3E8FD998">
                  <wp:extent cx="838200" cy="981075"/>
                  <wp:effectExtent l="0" t="0" r="0" b="9525"/>
                  <wp:docPr id="1" name="Picture 1" desc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inline>
              </w:drawing>
            </w:r>
          </w:p>
        </w:tc>
        <w:tc>
          <w:tcPr>
            <w:tcW w:w="8476" w:type="dxa"/>
            <w:vAlign w:val="center"/>
          </w:tcPr>
          <w:p w14:paraId="4C27457B" w14:textId="77777777" w:rsidR="002E2473" w:rsidRPr="00BC223D" w:rsidRDefault="002E2473" w:rsidP="00F7481A">
            <w:pPr>
              <w:jc w:val="center"/>
            </w:pPr>
            <w:r w:rsidRPr="00BC223D">
              <w:rPr>
                <w:rFonts w:ascii="Times New Roman" w:eastAsia="Times New Roman" w:hAnsi="Times New Roman" w:cs="Times New Roman"/>
                <w:i/>
                <w:spacing w:val="10"/>
                <w:sz w:val="56"/>
                <w:szCs w:val="56"/>
                <w:lang w:val="en-US" w:eastAsia="en-GB"/>
              </w:rPr>
              <w:t>KIRIBATI SHIP REGISTRY</w:t>
            </w:r>
          </w:p>
        </w:tc>
      </w:tr>
      <w:tr w:rsidR="002E2473" w14:paraId="7240DCEF" w14:textId="77777777" w:rsidTr="00F7481A">
        <w:trPr>
          <w:cantSplit/>
          <w:trHeight w:hRule="exact" w:val="907"/>
        </w:trPr>
        <w:tc>
          <w:tcPr>
            <w:tcW w:w="1980" w:type="dxa"/>
            <w:vMerge/>
            <w:vAlign w:val="center"/>
          </w:tcPr>
          <w:p w14:paraId="5CDA8806" w14:textId="77777777" w:rsidR="002E2473" w:rsidRDefault="002E2473" w:rsidP="00F7481A">
            <w:pPr>
              <w:jc w:val="center"/>
            </w:pPr>
          </w:p>
        </w:tc>
        <w:tc>
          <w:tcPr>
            <w:tcW w:w="8476" w:type="dxa"/>
            <w:vAlign w:val="center"/>
          </w:tcPr>
          <w:p w14:paraId="79370B43" w14:textId="77777777" w:rsidR="00772503" w:rsidRPr="00767BAB" w:rsidRDefault="00772503" w:rsidP="00772503">
            <w:pPr>
              <w:pStyle w:val="Heading1"/>
              <w:spacing w:before="0"/>
              <w:jc w:val="center"/>
              <w:rPr>
                <w:rFonts w:ascii="Monotype Corsiva" w:hAnsi="Monotype Corsiva" w:cs="Arial"/>
                <w:b/>
                <w:color w:val="auto"/>
              </w:rPr>
            </w:pPr>
            <w:r w:rsidRPr="00767BAB">
              <w:rPr>
                <w:rFonts w:ascii="Monotype Corsiva" w:hAnsi="Monotype Corsiva" w:cs="Arial"/>
                <w:b/>
                <w:color w:val="auto"/>
              </w:rPr>
              <w:t>Beneficial Ownership Declaration Form</w:t>
            </w:r>
          </w:p>
          <w:p w14:paraId="4FB8075E" w14:textId="77777777" w:rsidR="00772503" w:rsidRPr="00162D67" w:rsidRDefault="00772503" w:rsidP="00772503">
            <w:pPr>
              <w:jc w:val="center"/>
              <w:rPr>
                <w:rFonts w:ascii="Monotype Corsiva" w:hAnsi="Monotype Corsiva" w:cs="Arial"/>
                <w:b/>
              </w:rPr>
            </w:pPr>
            <w:r w:rsidRPr="00162D67">
              <w:rPr>
                <w:rFonts w:ascii="Monotype Corsiva" w:hAnsi="Monotype Corsiva" w:cs="Arial"/>
                <w:b/>
              </w:rPr>
              <w:t>(For Compliance Purposes)</w:t>
            </w:r>
          </w:p>
          <w:p w14:paraId="327FF759" w14:textId="24206AED" w:rsidR="002E2473" w:rsidRDefault="00772503" w:rsidP="00772503">
            <w:pPr>
              <w:jc w:val="center"/>
            </w:pPr>
            <w:r w:rsidRPr="00162D67">
              <w:rPr>
                <w:rFonts w:ascii="Monotype Corsiva" w:hAnsi="Monotype Corsiva" w:cs="Arial"/>
                <w:b/>
              </w:rPr>
              <w:t>(FORM BOD)</w:t>
            </w:r>
          </w:p>
        </w:tc>
      </w:tr>
    </w:tbl>
    <w:p w14:paraId="4E5FA33F" w14:textId="116D084A" w:rsidR="00772503" w:rsidRPr="002E2473" w:rsidRDefault="00772503">
      <w:pPr>
        <w:rPr>
          <w:rFonts w:ascii="Arial" w:hAnsi="Arial" w:cs="Arial"/>
          <w:sz w:val="16"/>
          <w:szCs w:val="16"/>
        </w:rPr>
      </w:pPr>
    </w:p>
    <w:tbl>
      <w:tblPr>
        <w:tblW w:w="10620" w:type="dxa"/>
        <w:tblInd w:w="-5" w:type="dxa"/>
        <w:tblLayout w:type="fixed"/>
        <w:tblCellMar>
          <w:left w:w="10" w:type="dxa"/>
          <w:right w:w="10" w:type="dxa"/>
        </w:tblCellMar>
        <w:tblLook w:val="04A0" w:firstRow="1" w:lastRow="0" w:firstColumn="1" w:lastColumn="0" w:noHBand="0" w:noVBand="1"/>
      </w:tblPr>
      <w:tblGrid>
        <w:gridCol w:w="5257"/>
        <w:gridCol w:w="19"/>
        <w:gridCol w:w="32"/>
        <w:gridCol w:w="1442"/>
        <w:gridCol w:w="1100"/>
        <w:gridCol w:w="98"/>
        <w:gridCol w:w="62"/>
        <w:gridCol w:w="1440"/>
        <w:gridCol w:w="1170"/>
      </w:tblGrid>
      <w:tr w:rsidR="00772503" w14:paraId="038EA408"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0687A5"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VESSEL AND REGISTERED OWNER INFORMATION</w:t>
            </w:r>
          </w:p>
        </w:tc>
      </w:tr>
      <w:tr w:rsidR="00772503" w14:paraId="0ECB3EBB" w14:textId="77777777" w:rsidTr="00A92FA2">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6747" w14:textId="77777777" w:rsidR="00772503" w:rsidRDefault="00772503" w:rsidP="00A92FA2">
            <w:r>
              <w:rPr>
                <w:rFonts w:ascii="Arial" w:hAnsi="Arial" w:cs="Arial"/>
                <w:color w:val="000000"/>
                <w:sz w:val="18"/>
                <w:szCs w:val="18"/>
              </w:rPr>
              <w:t>Vessel Name</w:t>
            </w:r>
          </w:p>
          <w:p w14:paraId="7281D440" w14:textId="77777777" w:rsidR="00772503" w:rsidRDefault="00772503" w:rsidP="00A92FA2">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83B2" w14:textId="77777777" w:rsidR="00772503" w:rsidRDefault="00772503" w:rsidP="00A92FA2">
            <w:r>
              <w:rPr>
                <w:rFonts w:ascii="Arial" w:hAnsi="Arial" w:cs="Arial"/>
                <w:color w:val="000000"/>
                <w:sz w:val="18"/>
                <w:szCs w:val="18"/>
              </w:rPr>
              <w:t>Vessel IMO Number</w:t>
            </w:r>
          </w:p>
          <w:p w14:paraId="36A14BF6" w14:textId="77777777" w:rsidR="00772503" w:rsidRDefault="00772503" w:rsidP="00A92FA2">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BDF6D" w14:textId="77777777" w:rsidR="00772503" w:rsidRDefault="00772503" w:rsidP="00A92FA2">
            <w:r>
              <w:rPr>
                <w:rFonts w:ascii="Arial" w:hAnsi="Arial" w:cs="Arial"/>
                <w:color w:val="000000"/>
                <w:sz w:val="18"/>
                <w:szCs w:val="18"/>
              </w:rPr>
              <w:t>Official Number (if available)</w:t>
            </w:r>
          </w:p>
          <w:p w14:paraId="47E7483E" w14:textId="77777777" w:rsidR="00772503" w:rsidRDefault="00772503" w:rsidP="00A92FA2">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772503" w14:paraId="0A21D470" w14:textId="77777777" w:rsidTr="00A92FA2">
        <w:trPr>
          <w:trHeight w:hRule="exact" w:val="432"/>
        </w:trPr>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34FF" w14:textId="77777777" w:rsidR="00772503" w:rsidRDefault="00772503" w:rsidP="00A92FA2">
            <w:pPr>
              <w:rPr>
                <w:rFonts w:ascii="Arial" w:hAnsi="Arial" w:cs="Arial"/>
                <w:color w:val="000000"/>
                <w:sz w:val="18"/>
                <w:szCs w:val="18"/>
              </w:rPr>
            </w:pPr>
            <w:r>
              <w:rPr>
                <w:rFonts w:ascii="Arial" w:hAnsi="Arial" w:cs="Arial"/>
                <w:color w:val="000000"/>
                <w:sz w:val="18"/>
                <w:szCs w:val="18"/>
              </w:rPr>
              <w:t>Full Name of Registered Owner</w:t>
            </w:r>
          </w:p>
          <w:p w14:paraId="6F27E2CA" w14:textId="77777777" w:rsidR="00772503" w:rsidRDefault="00772503" w:rsidP="00A92FA2">
            <w:pPr>
              <w:rPr>
                <w:rFonts w:ascii="Arial" w:hAnsi="Arial" w:cs="Arial"/>
                <w:color w:val="000000"/>
                <w:sz w:val="18"/>
                <w:szCs w:val="18"/>
              </w:rPr>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5C83" w14:textId="77777777" w:rsidR="00772503" w:rsidRDefault="00772503" w:rsidP="00A92FA2">
            <w:r>
              <w:rPr>
                <w:rFonts w:ascii="Arial" w:hAnsi="Arial" w:cs="Arial"/>
                <w:color w:val="000000"/>
                <w:sz w:val="18"/>
                <w:szCs w:val="18"/>
              </w:rPr>
              <w:t>Company IMO Number</w:t>
            </w:r>
          </w:p>
          <w:p w14:paraId="3BCDF49E"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21DF" w14:textId="77777777" w:rsidR="00772503" w:rsidRDefault="00772503" w:rsidP="00A92FA2">
            <w:r>
              <w:rPr>
                <w:rFonts w:ascii="Arial" w:hAnsi="Arial" w:cs="Arial"/>
                <w:color w:val="000000"/>
                <w:sz w:val="18"/>
                <w:szCs w:val="18"/>
              </w:rPr>
              <w:t>Domicile</w:t>
            </w:r>
          </w:p>
          <w:p w14:paraId="6FD644F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51621D2C" w14:textId="77777777" w:rsidTr="00A92FA2">
        <w:trPr>
          <w:trHeight w:hRule="exact" w:val="432"/>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9272" w14:textId="77777777" w:rsidR="00772503" w:rsidRDefault="00772503" w:rsidP="00A92FA2">
            <w:pPr>
              <w:rPr>
                <w:rFonts w:ascii="Arial" w:hAnsi="Arial" w:cs="Arial"/>
                <w:color w:val="000000"/>
                <w:sz w:val="18"/>
                <w:szCs w:val="18"/>
              </w:rPr>
            </w:pPr>
            <w:r>
              <w:rPr>
                <w:rFonts w:ascii="Arial" w:hAnsi="Arial" w:cs="Arial"/>
                <w:color w:val="000000"/>
                <w:sz w:val="18"/>
                <w:szCs w:val="18"/>
              </w:rPr>
              <w:t>Registered Owner Address</w:t>
            </w:r>
          </w:p>
          <w:p w14:paraId="7201FD5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4CECFCE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C05FDF9"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color w:val="000000"/>
                <w:sz w:val="18"/>
                <w:szCs w:val="18"/>
              </w:rPr>
              <w:t>DECLARATION OF BENEFICIAL OWNERSHIP</w:t>
            </w:r>
          </w:p>
        </w:tc>
      </w:tr>
      <w:tr w:rsidR="00772503" w:rsidRPr="00BF69BB" w14:paraId="4249186A"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EA2F3" w14:textId="77777777" w:rsidR="00772503" w:rsidRDefault="00772503" w:rsidP="00A92FA2">
            <w:pPr>
              <w:pStyle w:val="Standard"/>
              <w:jc w:val="both"/>
              <w:rPr>
                <w:rFonts w:ascii="Arial" w:hAnsi="Arial" w:cs="Arial"/>
                <w:sz w:val="18"/>
                <w:szCs w:val="18"/>
              </w:rPr>
            </w:pPr>
            <w:r w:rsidRPr="00BF69BB">
              <w:rPr>
                <w:rFonts w:ascii="Arial" w:hAnsi="Arial" w:cs="Arial"/>
                <w:sz w:val="18"/>
                <w:szCs w:val="18"/>
              </w:rPr>
              <w:t xml:space="preserve">In accordance with the requirements </w:t>
            </w:r>
            <w:r>
              <w:rPr>
                <w:rFonts w:ascii="Arial" w:hAnsi="Arial" w:cs="Arial"/>
                <w:sz w:val="18"/>
                <w:szCs w:val="18"/>
              </w:rPr>
              <w:t>of the Kiribati Ship Registry and relevant international standards on transparency and due diligence, the undersigned hereby declares the following natural person(s) as the ultimate beneficial owner(s) (UBO) of the above vessel.</w:t>
            </w:r>
          </w:p>
          <w:p w14:paraId="58AE223C" w14:textId="77777777" w:rsidR="00772503" w:rsidRDefault="00772503" w:rsidP="00A92FA2">
            <w:pPr>
              <w:pStyle w:val="Standard"/>
              <w:jc w:val="both"/>
              <w:rPr>
                <w:rFonts w:ascii="Arial" w:hAnsi="Arial" w:cs="Arial"/>
                <w:sz w:val="18"/>
                <w:szCs w:val="18"/>
              </w:rPr>
            </w:pPr>
          </w:p>
          <w:p w14:paraId="2B644F75" w14:textId="77777777" w:rsidR="00772503" w:rsidRPr="00BF69BB" w:rsidRDefault="00772503" w:rsidP="00A92FA2">
            <w:pPr>
              <w:pStyle w:val="Standard"/>
              <w:jc w:val="both"/>
              <w:rPr>
                <w:rFonts w:ascii="Arial" w:hAnsi="Arial" w:cs="Arial"/>
                <w:sz w:val="18"/>
                <w:szCs w:val="18"/>
              </w:rPr>
            </w:pPr>
            <w:r>
              <w:rPr>
                <w:rFonts w:ascii="Arial" w:hAnsi="Arial" w:cs="Arial"/>
                <w:sz w:val="18"/>
                <w:szCs w:val="18"/>
              </w:rPr>
              <w:t>A beneficial owner means the natural person(s) who ultimately owns or controls the company, whether directly or indirectly, through ownership of shares or voting rights, or by other means.</w:t>
            </w:r>
          </w:p>
        </w:tc>
      </w:tr>
      <w:tr w:rsidR="00772503" w14:paraId="2107C779"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A7D58" w14:textId="77777777" w:rsidR="00772503" w:rsidRDefault="00772503" w:rsidP="00A92FA2">
            <w:pPr>
              <w:jc w:val="center"/>
              <w:rPr>
                <w:rFonts w:ascii="Arial" w:hAnsi="Arial" w:cs="Arial"/>
                <w:b/>
                <w:sz w:val="16"/>
                <w:szCs w:val="16"/>
              </w:rPr>
            </w:pPr>
            <w:r>
              <w:rPr>
                <w:rFonts w:ascii="Arial" w:hAnsi="Arial" w:cs="Arial"/>
                <w:b/>
                <w:sz w:val="16"/>
                <w:szCs w:val="16"/>
              </w:rPr>
              <w:t>Full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73C7D" w14:textId="77777777" w:rsidR="00772503" w:rsidRPr="00BE0839" w:rsidRDefault="00772503" w:rsidP="00A92FA2">
            <w:pPr>
              <w:jc w:val="center"/>
              <w:rPr>
                <w:rFonts w:ascii="Arial" w:hAnsi="Arial" w:cs="Arial"/>
                <w:b/>
                <w:sz w:val="16"/>
                <w:szCs w:val="16"/>
              </w:rPr>
            </w:pPr>
            <w:r w:rsidRPr="00BE0839">
              <w:rPr>
                <w:rFonts w:ascii="Arial" w:hAnsi="Arial" w:cs="Arial"/>
                <w:b/>
                <w:sz w:val="16"/>
                <w:szCs w:val="16"/>
              </w:rPr>
              <w:t>Nationality</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83EA1" w14:textId="77777777" w:rsidR="00772503" w:rsidRDefault="00772503" w:rsidP="00A92FA2">
            <w:pPr>
              <w:jc w:val="center"/>
              <w:rPr>
                <w:rFonts w:ascii="Arial" w:hAnsi="Arial" w:cs="Arial"/>
                <w:b/>
                <w:sz w:val="16"/>
                <w:szCs w:val="16"/>
              </w:rPr>
            </w:pPr>
            <w:r>
              <w:rPr>
                <w:rFonts w:ascii="Arial" w:hAnsi="Arial" w:cs="Arial"/>
                <w:b/>
                <w:sz w:val="16"/>
                <w:szCs w:val="16"/>
              </w:rPr>
              <w:t>Date of Birth</w:t>
            </w:r>
          </w:p>
          <w:p w14:paraId="4C57A1AC" w14:textId="77777777" w:rsidR="00772503" w:rsidRDefault="00772503" w:rsidP="00A92FA2">
            <w:pPr>
              <w:jc w:val="center"/>
              <w:rPr>
                <w:rFonts w:ascii="Arial" w:hAnsi="Arial" w:cs="Arial"/>
                <w:b/>
                <w:sz w:val="16"/>
                <w:szCs w:val="16"/>
              </w:rPr>
            </w:pPr>
            <w:r>
              <w:rPr>
                <w:rFonts w:ascii="Arial" w:hAnsi="Arial" w:cs="Arial"/>
                <w:b/>
                <w:sz w:val="16"/>
                <w:szCs w:val="16"/>
              </w:rPr>
              <w:t>(dd/mm/</w:t>
            </w:r>
            <w:proofErr w:type="spellStart"/>
            <w:r>
              <w:rPr>
                <w:rFonts w:ascii="Arial" w:hAnsi="Arial" w:cs="Arial"/>
                <w:b/>
                <w:sz w:val="16"/>
                <w:szCs w:val="16"/>
              </w:rPr>
              <w:t>yyyy</w:t>
            </w:r>
            <w:proofErr w:type="spellEnd"/>
            <w:r>
              <w:rPr>
                <w:rFonts w:ascii="Arial" w:hAnsi="Arial" w:cs="Arial"/>
                <w:b/>
                <w:sz w:val="16"/>
                <w:szCs w:val="16"/>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20EA3" w14:textId="77777777" w:rsidR="00772503" w:rsidRPr="00BE0839" w:rsidRDefault="00772503" w:rsidP="00A92FA2">
            <w:pPr>
              <w:jc w:val="center"/>
              <w:rPr>
                <w:rFonts w:ascii="Arial" w:hAnsi="Arial" w:cs="Arial"/>
                <w:b/>
                <w:sz w:val="16"/>
                <w:szCs w:val="16"/>
              </w:rPr>
            </w:pPr>
            <w:r>
              <w:rPr>
                <w:rFonts w:ascii="Arial" w:hAnsi="Arial" w:cs="Arial"/>
                <w:b/>
                <w:sz w:val="16"/>
                <w:szCs w:val="16"/>
              </w:rPr>
              <w:t>Passport No.</w:t>
            </w:r>
          </w:p>
        </w:tc>
        <w:tc>
          <w:tcPr>
            <w:tcW w:w="1170" w:type="dxa"/>
            <w:tcBorders>
              <w:top w:val="single" w:sz="4" w:space="0" w:color="000000"/>
              <w:left w:val="single" w:sz="4" w:space="0" w:color="000000"/>
              <w:bottom w:val="single" w:sz="4" w:space="0" w:color="000000"/>
              <w:right w:val="single" w:sz="4" w:space="0" w:color="000000"/>
            </w:tcBorders>
            <w:vAlign w:val="center"/>
          </w:tcPr>
          <w:p w14:paraId="7358642B" w14:textId="77777777" w:rsidR="00772503" w:rsidRDefault="00772503" w:rsidP="00A92FA2">
            <w:pPr>
              <w:pStyle w:val="Standard"/>
              <w:jc w:val="center"/>
              <w:rPr>
                <w:rFonts w:ascii="Arial" w:hAnsi="Arial" w:cs="Arial"/>
                <w:b/>
                <w:sz w:val="14"/>
                <w:szCs w:val="14"/>
              </w:rPr>
            </w:pPr>
            <w:r>
              <w:rPr>
                <w:rFonts w:ascii="Arial" w:hAnsi="Arial" w:cs="Arial"/>
                <w:b/>
                <w:sz w:val="16"/>
                <w:szCs w:val="16"/>
              </w:rPr>
              <w:t>% Ownership</w:t>
            </w:r>
          </w:p>
        </w:tc>
      </w:tr>
      <w:tr w:rsidR="00772503" w14:paraId="7D1E9027"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C3E8E"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8A002"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F3F13"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38748"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EA9A4A7"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0E198CF6"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212E"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EA2AC"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8CD4"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9409"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2131C9DB"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6F4F1925"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167E7"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BB4AD"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2DAF"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86E71"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F118CB0"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59E776FF"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9F25"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A2E47"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197C" w14:textId="77777777" w:rsidR="00772503" w:rsidRDefault="00772503" w:rsidP="00A92FA2">
            <w:pPr>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6CA9"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0F19553B"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5F25F8DC"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082E"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F83A3"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BD29"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AA988"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6856A5DD"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58966CCE" w14:textId="77777777" w:rsidTr="00A92FA2">
        <w:trPr>
          <w:trHeight w:hRule="exac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8E723"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8140B"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93CF"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42D50"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424B29FB" w14:textId="77777777" w:rsidR="00772503" w:rsidRPr="00357F09" w:rsidRDefault="00772503" w:rsidP="00A92FA2">
            <w:pPr>
              <w:pStyle w:val="Standard"/>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6E5F08" w14:paraId="52984C40"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06E3" w14:textId="77777777" w:rsidR="00772503" w:rsidRDefault="00772503" w:rsidP="00A92FA2">
            <w:pPr>
              <w:pStyle w:val="Standard"/>
              <w:jc w:val="both"/>
              <w:rPr>
                <w:rFonts w:ascii="Arial" w:hAnsi="Arial" w:cs="Arial"/>
                <w:sz w:val="18"/>
                <w:szCs w:val="18"/>
              </w:rPr>
            </w:pPr>
            <w:r>
              <w:rPr>
                <w:rFonts w:ascii="Arial" w:hAnsi="Arial" w:cs="Arial"/>
                <w:sz w:val="18"/>
                <w:szCs w:val="18"/>
              </w:rPr>
              <w:t>Supporting documents that may be required:</w:t>
            </w:r>
          </w:p>
          <w:p w14:paraId="29E9E318" w14:textId="77777777" w:rsidR="00772503" w:rsidRDefault="00772503" w:rsidP="00772503">
            <w:pPr>
              <w:pStyle w:val="Standard"/>
              <w:numPr>
                <w:ilvl w:val="0"/>
                <w:numId w:val="10"/>
              </w:numPr>
              <w:jc w:val="both"/>
              <w:rPr>
                <w:rFonts w:ascii="Arial" w:hAnsi="Arial" w:cs="Arial"/>
                <w:sz w:val="18"/>
                <w:szCs w:val="18"/>
              </w:rPr>
            </w:pPr>
            <w:r>
              <w:rPr>
                <w:rFonts w:ascii="Arial" w:hAnsi="Arial" w:cs="Arial"/>
                <w:sz w:val="18"/>
                <w:szCs w:val="18"/>
              </w:rPr>
              <w:t>Copy of passport (photo page) – holder to sign and date.</w:t>
            </w:r>
          </w:p>
          <w:p w14:paraId="0CB9E524" w14:textId="77777777" w:rsidR="00772503" w:rsidRPr="006E5F08" w:rsidRDefault="00772503" w:rsidP="00772503">
            <w:pPr>
              <w:pStyle w:val="Standard"/>
              <w:numPr>
                <w:ilvl w:val="0"/>
                <w:numId w:val="10"/>
              </w:numPr>
              <w:jc w:val="both"/>
              <w:rPr>
                <w:rFonts w:ascii="Arial" w:hAnsi="Arial" w:cs="Arial"/>
                <w:sz w:val="18"/>
                <w:szCs w:val="18"/>
              </w:rPr>
            </w:pPr>
            <w:r>
              <w:rPr>
                <w:rFonts w:ascii="Arial" w:hAnsi="Arial" w:cs="Arial"/>
                <w:sz w:val="18"/>
                <w:szCs w:val="18"/>
              </w:rPr>
              <w:t>If ownership is indirect, attach a corporate ownership structure chart.</w:t>
            </w:r>
          </w:p>
        </w:tc>
      </w:tr>
      <w:tr w:rsidR="00772503" w14:paraId="468D076E"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7B2199A"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OWNERSHIP STRUCTURE (if applicable)</w:t>
            </w:r>
          </w:p>
        </w:tc>
      </w:tr>
      <w:tr w:rsidR="00772503" w14:paraId="3255594A"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2E2AD" w14:textId="77777777" w:rsidR="00772503" w:rsidRDefault="00772503" w:rsidP="00A92FA2">
            <w:pPr>
              <w:jc w:val="center"/>
              <w:rPr>
                <w:rFonts w:ascii="Arial" w:hAnsi="Arial" w:cs="Arial"/>
                <w:b/>
                <w:sz w:val="16"/>
                <w:szCs w:val="16"/>
              </w:rPr>
            </w:pPr>
            <w:r>
              <w:rPr>
                <w:rFonts w:ascii="Arial" w:hAnsi="Arial" w:cs="Arial"/>
                <w:b/>
                <w:sz w:val="16"/>
                <w:szCs w:val="16"/>
              </w:rPr>
              <w:t>Company Name</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EC6EA" w14:textId="77777777" w:rsidR="00772503" w:rsidRDefault="00772503" w:rsidP="00A92FA2">
            <w:pPr>
              <w:jc w:val="center"/>
              <w:rPr>
                <w:rFonts w:ascii="Arial" w:hAnsi="Arial" w:cs="Arial"/>
                <w:b/>
                <w:sz w:val="16"/>
                <w:szCs w:val="16"/>
              </w:rPr>
            </w:pPr>
            <w:r>
              <w:rPr>
                <w:rFonts w:ascii="Arial" w:hAnsi="Arial" w:cs="Arial"/>
                <w:b/>
                <w:sz w:val="16"/>
                <w:szCs w:val="16"/>
              </w:rPr>
              <w:t>Domicile</w:t>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6541BE18" w14:textId="77777777" w:rsidR="00772503" w:rsidRDefault="00772503" w:rsidP="00A92FA2">
            <w:pPr>
              <w:jc w:val="center"/>
              <w:rPr>
                <w:rFonts w:ascii="Arial" w:hAnsi="Arial" w:cs="Arial"/>
                <w:b/>
                <w:sz w:val="16"/>
                <w:szCs w:val="16"/>
              </w:rPr>
            </w:pPr>
            <w:r>
              <w:rPr>
                <w:rFonts w:ascii="Arial" w:hAnsi="Arial" w:cs="Arial"/>
                <w:b/>
                <w:sz w:val="16"/>
                <w:szCs w:val="16"/>
              </w:rPr>
              <w:t>% Shares Held</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9CAD" w14:textId="77777777" w:rsidR="00772503" w:rsidRDefault="00772503" w:rsidP="00A92FA2">
            <w:pPr>
              <w:jc w:val="center"/>
              <w:rPr>
                <w:rFonts w:ascii="Arial" w:hAnsi="Arial" w:cs="Arial"/>
                <w:b/>
                <w:sz w:val="16"/>
                <w:szCs w:val="16"/>
              </w:rPr>
            </w:pPr>
            <w:r>
              <w:rPr>
                <w:rFonts w:ascii="Arial" w:hAnsi="Arial" w:cs="Arial"/>
                <w:b/>
                <w:sz w:val="16"/>
                <w:szCs w:val="16"/>
              </w:rPr>
              <w:t>Role in Ownership Chain</w:t>
            </w:r>
          </w:p>
        </w:tc>
      </w:tr>
      <w:tr w:rsidR="00772503" w14:paraId="7AE5C8A8"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F2774"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5020"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7C73C44C"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E8E4D" w14:textId="77777777" w:rsidR="00772503" w:rsidRDefault="00772503" w:rsidP="00A92FA2">
            <w:pPr>
              <w:rPr>
                <w:rFonts w:ascii="Arial" w:hAnsi="Arial" w:cs="Arial"/>
                <w:b/>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1649AEE0"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FC712"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4F74B"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1CDFFED2"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7A7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66AF764D"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68F1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EBF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E47A28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2889C"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33EFD360"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599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D13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0AA9E89B"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34D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476FD6DE"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CC1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F3DE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32762700"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F64D"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357F09" w14:paraId="15C69348" w14:textId="77777777" w:rsidTr="00A92FA2">
        <w:trPr>
          <w:trHeight w:val="288"/>
        </w:trPr>
        <w:tc>
          <w:tcPr>
            <w:tcW w:w="53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D5E5"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8477"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260" w:type="dxa"/>
            <w:gridSpan w:val="3"/>
            <w:tcBorders>
              <w:top w:val="single" w:sz="4" w:space="0" w:color="000000"/>
              <w:left w:val="single" w:sz="4" w:space="0" w:color="000000"/>
              <w:bottom w:val="single" w:sz="4" w:space="0" w:color="000000"/>
              <w:right w:val="single" w:sz="4" w:space="0" w:color="000000"/>
            </w:tcBorders>
            <w:vAlign w:val="center"/>
          </w:tcPr>
          <w:p w14:paraId="27FA8DA4"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8A033" w14:textId="77777777" w:rsidR="00772503" w:rsidRPr="00357F09" w:rsidRDefault="00772503" w:rsidP="00A92FA2">
            <w:pPr>
              <w:rPr>
                <w:rFonts w:ascii="Arial" w:hAnsi="Arial" w:cs="Arial"/>
                <w:i/>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rsidRPr="006E5F08" w14:paraId="779555C3"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E0F5" w14:textId="77777777" w:rsidR="00772503" w:rsidRDefault="00772503" w:rsidP="00A92FA2">
            <w:pPr>
              <w:pStyle w:val="Standard"/>
              <w:jc w:val="both"/>
              <w:rPr>
                <w:rFonts w:ascii="Arial" w:hAnsi="Arial" w:cs="Arial"/>
                <w:sz w:val="18"/>
                <w:szCs w:val="18"/>
              </w:rPr>
            </w:pPr>
            <w:r>
              <w:rPr>
                <w:rFonts w:ascii="Arial" w:hAnsi="Arial" w:cs="Arial"/>
                <w:sz w:val="18"/>
                <w:szCs w:val="18"/>
              </w:rPr>
              <w:t>Supporting documents that may be required:</w:t>
            </w:r>
          </w:p>
          <w:p w14:paraId="4F1F12DC" w14:textId="77777777" w:rsidR="00772503" w:rsidRDefault="00772503" w:rsidP="00772503">
            <w:pPr>
              <w:pStyle w:val="Standard"/>
              <w:numPr>
                <w:ilvl w:val="0"/>
                <w:numId w:val="11"/>
              </w:numPr>
              <w:jc w:val="both"/>
              <w:rPr>
                <w:rFonts w:ascii="Arial" w:hAnsi="Arial" w:cs="Arial"/>
                <w:sz w:val="18"/>
                <w:szCs w:val="18"/>
              </w:rPr>
            </w:pPr>
            <w:r>
              <w:rPr>
                <w:rFonts w:ascii="Arial" w:hAnsi="Arial" w:cs="Arial"/>
                <w:sz w:val="18"/>
                <w:szCs w:val="18"/>
              </w:rPr>
              <w:t>Certificate of Incorporation.</w:t>
            </w:r>
          </w:p>
          <w:p w14:paraId="76236580" w14:textId="77777777" w:rsidR="00772503" w:rsidRDefault="00772503" w:rsidP="00772503">
            <w:pPr>
              <w:pStyle w:val="Standard"/>
              <w:numPr>
                <w:ilvl w:val="0"/>
                <w:numId w:val="11"/>
              </w:numPr>
              <w:jc w:val="both"/>
              <w:rPr>
                <w:rFonts w:ascii="Arial" w:hAnsi="Arial" w:cs="Arial"/>
                <w:sz w:val="18"/>
                <w:szCs w:val="18"/>
              </w:rPr>
            </w:pPr>
            <w:r>
              <w:rPr>
                <w:rFonts w:ascii="Arial" w:hAnsi="Arial" w:cs="Arial"/>
                <w:sz w:val="18"/>
                <w:szCs w:val="18"/>
              </w:rPr>
              <w:t>Certificate of Incumbency or Shareholder Register or equivalent.</w:t>
            </w:r>
          </w:p>
          <w:p w14:paraId="46F9C8B3" w14:textId="77777777" w:rsidR="00772503" w:rsidRPr="006E5F08" w:rsidRDefault="00772503" w:rsidP="00772503">
            <w:pPr>
              <w:pStyle w:val="Standard"/>
              <w:numPr>
                <w:ilvl w:val="0"/>
                <w:numId w:val="11"/>
              </w:numPr>
              <w:jc w:val="both"/>
              <w:rPr>
                <w:rFonts w:ascii="Arial" w:hAnsi="Arial" w:cs="Arial"/>
                <w:sz w:val="18"/>
                <w:szCs w:val="18"/>
              </w:rPr>
            </w:pPr>
            <w:r>
              <w:rPr>
                <w:rFonts w:ascii="Arial" w:hAnsi="Arial" w:cs="Arial"/>
                <w:sz w:val="18"/>
                <w:szCs w:val="18"/>
              </w:rPr>
              <w:t>Corporate chart showing ownership layers up to natural person(s).</w:t>
            </w:r>
          </w:p>
        </w:tc>
      </w:tr>
      <w:tr w:rsidR="00772503" w14:paraId="4CAB0C0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70818C5"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SANCTIONS AND COMPLIANCE DECLARATION</w:t>
            </w:r>
          </w:p>
        </w:tc>
      </w:tr>
      <w:tr w:rsidR="00772503" w14:paraId="2042BA1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D61C" w14:textId="77777777" w:rsidR="00772503" w:rsidRPr="00B82B96" w:rsidRDefault="00772503" w:rsidP="00F60C9C">
            <w:pPr>
              <w:pStyle w:val="ListParagraph"/>
              <w:numPr>
                <w:ilvl w:val="0"/>
                <w:numId w:val="12"/>
              </w:numPr>
              <w:suppressAutoHyphens/>
              <w:autoSpaceDN w:val="0"/>
              <w:contextualSpacing w:val="0"/>
              <w:jc w:val="both"/>
              <w:textAlignment w:val="baseline"/>
              <w:rPr>
                <w:rFonts w:ascii="Arial" w:hAnsi="Arial" w:cs="Arial"/>
                <w:sz w:val="18"/>
                <w:szCs w:val="18"/>
              </w:rPr>
            </w:pPr>
            <w:r w:rsidRPr="00B82B96">
              <w:rPr>
                <w:rFonts w:ascii="Arial" w:hAnsi="Arial" w:cs="Arial"/>
                <w:sz w:val="18"/>
                <w:szCs w:val="18"/>
              </w:rPr>
              <w:t>None of the beneficial owners, shareholders, directors, or related entities are subject to any sanctions imposed by the UN, EU, US (OFAC), UK (HMT), or others.</w:t>
            </w:r>
          </w:p>
          <w:p w14:paraId="5D3AD626" w14:textId="77777777" w:rsidR="00772503" w:rsidRPr="00B82B96" w:rsidRDefault="00772503" w:rsidP="00F60C9C">
            <w:pPr>
              <w:pStyle w:val="ListParagraph"/>
              <w:numPr>
                <w:ilvl w:val="0"/>
                <w:numId w:val="12"/>
              </w:numPr>
              <w:suppressAutoHyphens/>
              <w:autoSpaceDN w:val="0"/>
              <w:contextualSpacing w:val="0"/>
              <w:jc w:val="both"/>
              <w:textAlignment w:val="baseline"/>
              <w:rPr>
                <w:rFonts w:ascii="Arial" w:hAnsi="Arial" w:cs="Arial"/>
                <w:sz w:val="18"/>
                <w:szCs w:val="18"/>
              </w:rPr>
            </w:pPr>
            <w:r w:rsidRPr="00B82B96">
              <w:rPr>
                <w:rFonts w:ascii="Arial" w:hAnsi="Arial" w:cs="Arial"/>
                <w:sz w:val="18"/>
                <w:szCs w:val="18"/>
              </w:rPr>
              <w:t>The ownership structure provided is accurate, complete, and current as of the date of signing.</w:t>
            </w:r>
          </w:p>
          <w:p w14:paraId="353651D0" w14:textId="77777777" w:rsidR="00772503" w:rsidRPr="00B82B96" w:rsidRDefault="00772503" w:rsidP="00F60C9C">
            <w:pPr>
              <w:pStyle w:val="ListParagraph"/>
              <w:numPr>
                <w:ilvl w:val="0"/>
                <w:numId w:val="12"/>
              </w:numPr>
              <w:suppressAutoHyphens/>
              <w:autoSpaceDN w:val="0"/>
              <w:contextualSpacing w:val="0"/>
              <w:jc w:val="both"/>
              <w:textAlignment w:val="baseline"/>
              <w:rPr>
                <w:rFonts w:ascii="Arial" w:hAnsi="Arial" w:cs="Arial"/>
                <w:sz w:val="18"/>
                <w:szCs w:val="18"/>
              </w:rPr>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will be informed immediately of any change in beneficial ownership or control.</w:t>
            </w:r>
          </w:p>
          <w:p w14:paraId="7FED6283" w14:textId="77777777" w:rsidR="00772503" w:rsidRPr="00B82B96" w:rsidRDefault="00772503" w:rsidP="00F60C9C">
            <w:pPr>
              <w:pStyle w:val="ListParagraph"/>
              <w:numPr>
                <w:ilvl w:val="0"/>
                <w:numId w:val="12"/>
              </w:numPr>
              <w:suppressAutoHyphens/>
              <w:autoSpaceDN w:val="0"/>
              <w:contextualSpacing w:val="0"/>
              <w:jc w:val="both"/>
              <w:textAlignment w:val="baseline"/>
              <w:rPr>
                <w:rFonts w:ascii="Arial" w:hAnsi="Arial" w:cs="Arial"/>
                <w:sz w:val="18"/>
                <w:szCs w:val="18"/>
              </w:rPr>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is authorised to conduct independent verification and sanctions screening.</w:t>
            </w:r>
          </w:p>
          <w:p w14:paraId="50E94682" w14:textId="77777777" w:rsidR="00772503" w:rsidRDefault="00772503" w:rsidP="00F60C9C">
            <w:pPr>
              <w:pStyle w:val="ListParagraph"/>
              <w:numPr>
                <w:ilvl w:val="0"/>
                <w:numId w:val="12"/>
              </w:numPr>
              <w:suppressAutoHyphens/>
              <w:autoSpaceDN w:val="0"/>
              <w:contextualSpacing w:val="0"/>
              <w:jc w:val="both"/>
              <w:textAlignment w:val="baseline"/>
            </w:pPr>
            <w:r w:rsidRPr="00B82B96">
              <w:rPr>
                <w:rFonts w:ascii="Arial" w:hAnsi="Arial" w:cs="Arial"/>
                <w:sz w:val="18"/>
                <w:szCs w:val="18"/>
              </w:rPr>
              <w:t xml:space="preserve">The </w:t>
            </w:r>
            <w:r>
              <w:rPr>
                <w:rFonts w:ascii="Arial" w:hAnsi="Arial" w:cs="Arial"/>
                <w:sz w:val="18"/>
                <w:szCs w:val="18"/>
              </w:rPr>
              <w:t>Kiribati</w:t>
            </w:r>
            <w:r w:rsidRPr="00B82B96">
              <w:rPr>
                <w:rFonts w:ascii="Arial" w:hAnsi="Arial" w:cs="Arial"/>
                <w:sz w:val="18"/>
                <w:szCs w:val="18"/>
              </w:rPr>
              <w:t xml:space="preserve"> Ship Registry reserves the right to reject any registration and/or de-register any vessel without compensation if the beneficial ownership information is incomplete, unverifiable, or linked to high-risk or sanctioned persons.</w:t>
            </w:r>
          </w:p>
        </w:tc>
      </w:tr>
      <w:tr w:rsidR="00772503" w14:paraId="21F09F58"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AE9445E" w14:textId="77777777" w:rsidR="00772503" w:rsidRDefault="00772503" w:rsidP="00772503">
            <w:pPr>
              <w:pStyle w:val="ListParagraph"/>
              <w:numPr>
                <w:ilvl w:val="0"/>
                <w:numId w:val="9"/>
              </w:numPr>
              <w:suppressAutoHyphens/>
              <w:autoSpaceDN w:val="0"/>
              <w:contextualSpacing w:val="0"/>
              <w:jc w:val="center"/>
              <w:textAlignment w:val="baseline"/>
            </w:pPr>
            <w:r>
              <w:rPr>
                <w:rFonts w:ascii="Arial" w:hAnsi="Arial" w:cs="Arial"/>
                <w:b/>
                <w:bCs/>
                <w:sz w:val="18"/>
                <w:szCs w:val="18"/>
              </w:rPr>
              <w:t>DECLARATION AND SIGNATURE</w:t>
            </w:r>
          </w:p>
        </w:tc>
      </w:tr>
      <w:tr w:rsidR="00772503" w14:paraId="3AFCD2EE" w14:textId="77777777" w:rsidTr="00A92FA2">
        <w:trPr>
          <w:trHeight w:val="432"/>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BA9A" w14:textId="77777777" w:rsidR="00772503" w:rsidRDefault="00772503" w:rsidP="00A92FA2">
            <w:pPr>
              <w:rPr>
                <w:rFonts w:ascii="Arial" w:hAnsi="Arial" w:cs="Arial"/>
                <w:color w:val="000000"/>
                <w:sz w:val="18"/>
                <w:szCs w:val="18"/>
              </w:rPr>
            </w:pPr>
            <w:r>
              <w:rPr>
                <w:rFonts w:ascii="Arial" w:hAnsi="Arial" w:cs="Arial"/>
                <w:color w:val="000000"/>
                <w:sz w:val="18"/>
                <w:szCs w:val="18"/>
              </w:rPr>
              <w:t>Name of Declarant (in full)</w:t>
            </w:r>
          </w:p>
          <w:p w14:paraId="3A8C724C"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9AAF9" w14:textId="77777777" w:rsidR="00772503" w:rsidRDefault="00772503" w:rsidP="00A92FA2">
            <w:pPr>
              <w:rPr>
                <w:rFonts w:ascii="Arial" w:hAnsi="Arial" w:cs="Arial"/>
                <w:color w:val="000000"/>
                <w:sz w:val="18"/>
                <w:szCs w:val="18"/>
              </w:rPr>
            </w:pPr>
            <w:r>
              <w:rPr>
                <w:rFonts w:ascii="Arial" w:hAnsi="Arial" w:cs="Arial"/>
                <w:color w:val="000000"/>
                <w:sz w:val="18"/>
                <w:szCs w:val="18"/>
              </w:rPr>
              <w:t>Position/Title</w:t>
            </w:r>
          </w:p>
          <w:p w14:paraId="42F0D25F" w14:textId="77777777" w:rsidR="00772503" w:rsidRDefault="00772503" w:rsidP="00A92FA2">
            <w:pPr>
              <w:rPr>
                <w:rFonts w:ascii="Arial" w:hAnsi="Arial" w:cs="Arial"/>
                <w:color w:val="000000"/>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72" w:type="dxa"/>
            <w:gridSpan w:val="3"/>
            <w:tcBorders>
              <w:top w:val="single" w:sz="4" w:space="0" w:color="000000"/>
              <w:left w:val="single" w:sz="4" w:space="0" w:color="000000"/>
              <w:bottom w:val="single" w:sz="4" w:space="0" w:color="000000"/>
              <w:right w:val="single" w:sz="4" w:space="0" w:color="000000"/>
            </w:tcBorders>
          </w:tcPr>
          <w:p w14:paraId="2BC35E08" w14:textId="77777777" w:rsidR="00772503" w:rsidRDefault="00772503" w:rsidP="00A92FA2">
            <w:pPr>
              <w:rPr>
                <w:rFonts w:ascii="Arial" w:hAnsi="Arial" w:cs="Arial"/>
                <w:color w:val="000000"/>
                <w:sz w:val="18"/>
                <w:szCs w:val="18"/>
              </w:rPr>
            </w:pPr>
            <w:r>
              <w:rPr>
                <w:rFonts w:ascii="Arial" w:hAnsi="Arial" w:cs="Arial"/>
                <w:color w:val="000000"/>
                <w:sz w:val="18"/>
                <w:szCs w:val="18"/>
              </w:rPr>
              <w:t>Date</w:t>
            </w:r>
          </w:p>
          <w:p w14:paraId="00FB1261"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772503" w14:paraId="3468D946" w14:textId="77777777" w:rsidTr="00A92FA2">
        <w:trPr>
          <w:trHeight w:hRule="exact" w:val="720"/>
        </w:trPr>
        <w:tc>
          <w:tcPr>
            <w:tcW w:w="5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B714" w14:textId="77777777" w:rsidR="00772503" w:rsidRDefault="00772503" w:rsidP="00A92FA2">
            <w:pPr>
              <w:rPr>
                <w:rFonts w:ascii="Arial" w:hAnsi="Arial" w:cs="Arial"/>
                <w:color w:val="000000"/>
                <w:sz w:val="18"/>
                <w:szCs w:val="18"/>
              </w:rPr>
            </w:pPr>
            <w:r>
              <w:rPr>
                <w:rFonts w:ascii="Arial" w:hAnsi="Arial" w:cs="Arial"/>
                <w:color w:val="000000"/>
                <w:sz w:val="18"/>
                <w:szCs w:val="18"/>
              </w:rPr>
              <w:t>Company Name</w:t>
            </w:r>
          </w:p>
          <w:p w14:paraId="51602533" w14:textId="77777777" w:rsidR="00772503" w:rsidRDefault="00772503" w:rsidP="00A92FA2">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3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F270" w14:textId="77777777" w:rsidR="00772503" w:rsidRDefault="00772503" w:rsidP="00A92FA2">
            <w:pPr>
              <w:rPr>
                <w:rFonts w:ascii="Arial" w:hAnsi="Arial" w:cs="Arial"/>
                <w:color w:val="000000"/>
                <w:sz w:val="18"/>
                <w:szCs w:val="18"/>
              </w:rPr>
            </w:pPr>
            <w:r>
              <w:rPr>
                <w:rFonts w:ascii="Arial" w:hAnsi="Arial" w:cs="Arial"/>
                <w:color w:val="000000"/>
                <w:sz w:val="18"/>
                <w:szCs w:val="18"/>
              </w:rPr>
              <w:t>Signature</w:t>
            </w:r>
          </w:p>
          <w:p w14:paraId="77849584" w14:textId="77777777" w:rsidR="00772503" w:rsidRDefault="00772503" w:rsidP="00A92FA2">
            <w:pPr>
              <w:pStyle w:val="Standard"/>
            </w:pPr>
          </w:p>
        </w:tc>
      </w:tr>
      <w:tr w:rsidR="00772503" w:rsidRPr="00B82B96" w14:paraId="5AE15454" w14:textId="77777777" w:rsidTr="00A92FA2">
        <w:trPr>
          <w:trHeight w:val="288"/>
        </w:trPr>
        <w:tc>
          <w:tcPr>
            <w:tcW w:w="1062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410B2" w14:textId="77777777" w:rsidR="00772503" w:rsidRPr="00B82B96" w:rsidRDefault="00772503" w:rsidP="00A92FA2">
            <w:pPr>
              <w:jc w:val="center"/>
              <w:rPr>
                <w:rFonts w:ascii="Arial" w:hAnsi="Arial" w:cs="Arial"/>
                <w:i/>
                <w:iCs/>
                <w:color w:val="000000"/>
                <w:sz w:val="18"/>
                <w:szCs w:val="18"/>
              </w:rPr>
            </w:pPr>
            <w:r>
              <w:rPr>
                <w:rFonts w:ascii="Arial" w:hAnsi="Arial" w:cs="Arial"/>
                <w:i/>
                <w:iCs/>
                <w:color w:val="000000"/>
                <w:sz w:val="18"/>
                <w:szCs w:val="18"/>
              </w:rPr>
              <w:t>All i</w:t>
            </w:r>
            <w:r w:rsidRPr="00B82B96">
              <w:rPr>
                <w:rFonts w:ascii="Arial" w:hAnsi="Arial" w:cs="Arial"/>
                <w:i/>
                <w:iCs/>
                <w:color w:val="000000"/>
                <w:sz w:val="18"/>
                <w:szCs w:val="18"/>
              </w:rPr>
              <w:t>nformation collected will be used solely for compliance purposes</w:t>
            </w:r>
          </w:p>
        </w:tc>
      </w:tr>
    </w:tbl>
    <w:p w14:paraId="29A9D23D" w14:textId="75249E76" w:rsidR="000A0B14" w:rsidRPr="00772503" w:rsidRDefault="000A0B14" w:rsidP="00772503">
      <w:pPr>
        <w:tabs>
          <w:tab w:val="left" w:pos="1440"/>
        </w:tabs>
      </w:pPr>
    </w:p>
    <w:sectPr w:rsidR="000A0B14" w:rsidRPr="00772503" w:rsidSect="00772503">
      <w:footerReference w:type="default" r:id="rId12"/>
      <w:pgSz w:w="11906" w:h="16838"/>
      <w:pgMar w:top="720" w:right="720" w:bottom="720" w:left="720" w:header="708"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3A38" w14:textId="77777777" w:rsidR="00FB374C" w:rsidRDefault="00FB374C" w:rsidP="00A3308C">
      <w:r>
        <w:separator/>
      </w:r>
    </w:p>
  </w:endnote>
  <w:endnote w:type="continuationSeparator" w:id="0">
    <w:p w14:paraId="4BF759A9" w14:textId="77777777" w:rsidR="00FB374C" w:rsidRDefault="00FB374C" w:rsidP="00A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572860842"/>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4EF6D9C4" w14:textId="4971C4FD" w:rsidR="00772503" w:rsidRPr="00B72A89" w:rsidRDefault="009B583E" w:rsidP="00772503">
            <w:pPr>
              <w:pStyle w:val="Footer"/>
              <w:jc w:val="both"/>
              <w:rPr>
                <w:sz w:val="14"/>
                <w:szCs w:val="14"/>
              </w:rPr>
            </w:pPr>
            <w:r w:rsidRPr="00B72A89">
              <w:rPr>
                <w:rFonts w:ascii="Arial" w:hAnsi="Arial" w:cs="Arial"/>
                <w:sz w:val="14"/>
                <w:szCs w:val="14"/>
              </w:rPr>
              <w:t xml:space="preserve">KSR/FORM/BOD/2025/REV.0    </w:t>
            </w:r>
            <w:r w:rsidRPr="00B72A89">
              <w:rPr>
                <w:sz w:val="14"/>
                <w:szCs w:val="14"/>
              </w:rPr>
              <w:ptab w:relativeTo="margin" w:alignment="center" w:leader="none"/>
            </w:r>
            <w:r w:rsidR="00772503" w:rsidRPr="00B72A89">
              <w:rPr>
                <w:sz w:val="14"/>
                <w:szCs w:val="14"/>
              </w:rPr>
              <w:t xml:space="preserve">Page </w:t>
            </w:r>
            <w:r w:rsidR="00772503" w:rsidRPr="00B72A89">
              <w:rPr>
                <w:b/>
                <w:bCs/>
                <w:sz w:val="14"/>
                <w:szCs w:val="14"/>
              </w:rPr>
              <w:fldChar w:fldCharType="begin"/>
            </w:r>
            <w:r w:rsidR="00772503" w:rsidRPr="00B72A89">
              <w:rPr>
                <w:b/>
                <w:bCs/>
                <w:sz w:val="14"/>
                <w:szCs w:val="14"/>
              </w:rPr>
              <w:instrText xml:space="preserve"> PAGE </w:instrText>
            </w:r>
            <w:r w:rsidR="00772503" w:rsidRPr="00B72A89">
              <w:rPr>
                <w:b/>
                <w:bCs/>
                <w:sz w:val="14"/>
                <w:szCs w:val="14"/>
              </w:rPr>
              <w:fldChar w:fldCharType="separate"/>
            </w:r>
            <w:r w:rsidR="00162D67">
              <w:rPr>
                <w:b/>
                <w:bCs/>
                <w:noProof/>
                <w:sz w:val="14"/>
                <w:szCs w:val="14"/>
              </w:rPr>
              <w:t>1</w:t>
            </w:r>
            <w:r w:rsidR="00772503" w:rsidRPr="00B72A89">
              <w:rPr>
                <w:b/>
                <w:bCs/>
                <w:sz w:val="14"/>
                <w:szCs w:val="14"/>
              </w:rPr>
              <w:fldChar w:fldCharType="end"/>
            </w:r>
            <w:r w:rsidR="00772503" w:rsidRPr="00B72A89">
              <w:rPr>
                <w:sz w:val="14"/>
                <w:szCs w:val="14"/>
              </w:rPr>
              <w:t xml:space="preserve"> of </w:t>
            </w:r>
            <w:r w:rsidR="00772503" w:rsidRPr="00B72A89">
              <w:rPr>
                <w:b/>
                <w:bCs/>
                <w:sz w:val="14"/>
                <w:szCs w:val="14"/>
              </w:rPr>
              <w:fldChar w:fldCharType="begin"/>
            </w:r>
            <w:r w:rsidR="00772503" w:rsidRPr="00B72A89">
              <w:rPr>
                <w:b/>
                <w:bCs/>
                <w:sz w:val="14"/>
                <w:szCs w:val="14"/>
              </w:rPr>
              <w:instrText xml:space="preserve"> NUMPAGES  </w:instrText>
            </w:r>
            <w:r w:rsidR="00772503" w:rsidRPr="00B72A89">
              <w:rPr>
                <w:b/>
                <w:bCs/>
                <w:sz w:val="14"/>
                <w:szCs w:val="14"/>
              </w:rPr>
              <w:fldChar w:fldCharType="separate"/>
            </w:r>
            <w:r w:rsidR="00162D67">
              <w:rPr>
                <w:b/>
                <w:bCs/>
                <w:noProof/>
                <w:sz w:val="14"/>
                <w:szCs w:val="14"/>
              </w:rPr>
              <w:t>1</w:t>
            </w:r>
            <w:r w:rsidR="00772503" w:rsidRPr="00B72A89">
              <w:rPr>
                <w:b/>
                <w:bCs/>
                <w:sz w:val="14"/>
                <w:szCs w:val="14"/>
              </w:rPr>
              <w:fldChar w:fldCharType="end"/>
            </w:r>
          </w:p>
        </w:sdtContent>
      </w:sdt>
    </w:sdtContent>
  </w:sdt>
  <w:p w14:paraId="00250306" w14:textId="2B3FF06A" w:rsidR="00D63CC7" w:rsidRPr="00AA6A2D" w:rsidRDefault="00D63CC7" w:rsidP="00A330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9AA" w14:textId="77777777" w:rsidR="00FB374C" w:rsidRDefault="00FB374C" w:rsidP="00A3308C">
      <w:r>
        <w:separator/>
      </w:r>
    </w:p>
  </w:footnote>
  <w:footnote w:type="continuationSeparator" w:id="0">
    <w:p w14:paraId="752918BF" w14:textId="77777777" w:rsidR="00FB374C" w:rsidRDefault="00FB374C" w:rsidP="00A3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 w15:restartNumberingAfterBreak="0">
    <w:nsid w:val="28CA056E"/>
    <w:multiLevelType w:val="hybridMultilevel"/>
    <w:tmpl w:val="6150C136"/>
    <w:lvl w:ilvl="0" w:tplc="DF3A4932">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C7701FC"/>
    <w:multiLevelType w:val="hybridMultilevel"/>
    <w:tmpl w:val="F146B482"/>
    <w:lvl w:ilvl="0" w:tplc="DD30221C">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E17A2B"/>
    <w:multiLevelType w:val="hybridMultilevel"/>
    <w:tmpl w:val="FB4E9162"/>
    <w:lvl w:ilvl="0" w:tplc="034A91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502202"/>
    <w:multiLevelType w:val="hybridMultilevel"/>
    <w:tmpl w:val="DDA6A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2D53F2"/>
    <w:multiLevelType w:val="hybridMultilevel"/>
    <w:tmpl w:val="44A4BB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958255D"/>
    <w:multiLevelType w:val="hybridMultilevel"/>
    <w:tmpl w:val="8BB65594"/>
    <w:lvl w:ilvl="0" w:tplc="031486BE">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2E76A18"/>
    <w:multiLevelType w:val="multilevel"/>
    <w:tmpl w:val="F164100E"/>
    <w:lvl w:ilvl="0">
      <w:start w:val="1"/>
      <w:numFmt w:val="decimal"/>
      <w:lvlText w:val="%1."/>
      <w:lvlJc w:val="left"/>
      <w:pPr>
        <w:ind w:left="360" w:hanging="360"/>
      </w:pPr>
      <w:rPr>
        <w:rFonts w:ascii="Arial" w:hAnsi="Arial" w:cs="Arial" w:hint="default"/>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121D3B"/>
    <w:multiLevelType w:val="hybridMultilevel"/>
    <w:tmpl w:val="38C0A572"/>
    <w:lvl w:ilvl="0" w:tplc="48090015">
      <w:start w:val="1"/>
      <w:numFmt w:val="upp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979577054">
    <w:abstractNumId w:val="1"/>
  </w:num>
  <w:num w:numId="2" w16cid:durableId="84494634">
    <w:abstractNumId w:val="8"/>
  </w:num>
  <w:num w:numId="3" w16cid:durableId="424228086">
    <w:abstractNumId w:val="7"/>
  </w:num>
  <w:num w:numId="4" w16cid:durableId="1624538743">
    <w:abstractNumId w:val="9"/>
  </w:num>
  <w:num w:numId="5" w16cid:durableId="596451527">
    <w:abstractNumId w:val="3"/>
  </w:num>
  <w:num w:numId="6" w16cid:durableId="875778622">
    <w:abstractNumId w:val="2"/>
  </w:num>
  <w:num w:numId="7" w16cid:durableId="1424760207">
    <w:abstractNumId w:val="11"/>
  </w:num>
  <w:num w:numId="8" w16cid:durableId="1751199097">
    <w:abstractNumId w:val="6"/>
  </w:num>
  <w:num w:numId="9" w16cid:durableId="1909805731">
    <w:abstractNumId w:val="10"/>
  </w:num>
  <w:num w:numId="10" w16cid:durableId="2020232472">
    <w:abstractNumId w:val="4"/>
  </w:num>
  <w:num w:numId="11" w16cid:durableId="756710548">
    <w:abstractNumId w:val="0"/>
  </w:num>
  <w:num w:numId="12" w16cid:durableId="1555194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TtQX9lup9bgM4s0N95UyHk3sswcBjpSKUa8pGjg+6wDhgm+3CsTFQXIH3SvLHf025W6NbA4mWnm3T7wedgsfQ==" w:salt="VPxafUr9BqR+v1wk0rj1n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8C"/>
    <w:rsid w:val="00017CD6"/>
    <w:rsid w:val="00025097"/>
    <w:rsid w:val="00025A20"/>
    <w:rsid w:val="00025B10"/>
    <w:rsid w:val="000519C4"/>
    <w:rsid w:val="000576AE"/>
    <w:rsid w:val="00070E14"/>
    <w:rsid w:val="000768FC"/>
    <w:rsid w:val="000815FE"/>
    <w:rsid w:val="00097839"/>
    <w:rsid w:val="000A0B14"/>
    <w:rsid w:val="000B0999"/>
    <w:rsid w:val="000C6F59"/>
    <w:rsid w:val="000D1D0C"/>
    <w:rsid w:val="000E0CC3"/>
    <w:rsid w:val="00124AF9"/>
    <w:rsid w:val="001456DE"/>
    <w:rsid w:val="00147C20"/>
    <w:rsid w:val="00162D67"/>
    <w:rsid w:val="00166A07"/>
    <w:rsid w:val="00172FFA"/>
    <w:rsid w:val="001A602E"/>
    <w:rsid w:val="001B2DEE"/>
    <w:rsid w:val="001B5008"/>
    <w:rsid w:val="001D1F2A"/>
    <w:rsid w:val="001E4B0E"/>
    <w:rsid w:val="00202924"/>
    <w:rsid w:val="00210FCD"/>
    <w:rsid w:val="0021631F"/>
    <w:rsid w:val="0022064B"/>
    <w:rsid w:val="00222625"/>
    <w:rsid w:val="0022340F"/>
    <w:rsid w:val="00231CF3"/>
    <w:rsid w:val="0025146F"/>
    <w:rsid w:val="00267A15"/>
    <w:rsid w:val="00273F92"/>
    <w:rsid w:val="002D3836"/>
    <w:rsid w:val="002E2473"/>
    <w:rsid w:val="002E4C7E"/>
    <w:rsid w:val="002E69AC"/>
    <w:rsid w:val="002E737F"/>
    <w:rsid w:val="002F2A75"/>
    <w:rsid w:val="002F4796"/>
    <w:rsid w:val="00302A19"/>
    <w:rsid w:val="00316168"/>
    <w:rsid w:val="00325EB0"/>
    <w:rsid w:val="00337722"/>
    <w:rsid w:val="003674D1"/>
    <w:rsid w:val="00381DC4"/>
    <w:rsid w:val="003A4B83"/>
    <w:rsid w:val="003D6AB4"/>
    <w:rsid w:val="003E74B3"/>
    <w:rsid w:val="00412789"/>
    <w:rsid w:val="00422296"/>
    <w:rsid w:val="0044764B"/>
    <w:rsid w:val="00460D7D"/>
    <w:rsid w:val="00481123"/>
    <w:rsid w:val="004844F8"/>
    <w:rsid w:val="00493056"/>
    <w:rsid w:val="004D21D6"/>
    <w:rsid w:val="004D32B7"/>
    <w:rsid w:val="00516EE8"/>
    <w:rsid w:val="00557602"/>
    <w:rsid w:val="005A6F10"/>
    <w:rsid w:val="005D4F68"/>
    <w:rsid w:val="006077CC"/>
    <w:rsid w:val="006117B2"/>
    <w:rsid w:val="00615BB4"/>
    <w:rsid w:val="00622CA8"/>
    <w:rsid w:val="00651B71"/>
    <w:rsid w:val="00657B27"/>
    <w:rsid w:val="00682F74"/>
    <w:rsid w:val="00695F8D"/>
    <w:rsid w:val="00697318"/>
    <w:rsid w:val="006A2BBD"/>
    <w:rsid w:val="006D7612"/>
    <w:rsid w:val="006F0400"/>
    <w:rsid w:val="00750EED"/>
    <w:rsid w:val="007553AD"/>
    <w:rsid w:val="00762FC6"/>
    <w:rsid w:val="00767BAB"/>
    <w:rsid w:val="00772503"/>
    <w:rsid w:val="00772A0E"/>
    <w:rsid w:val="00775D74"/>
    <w:rsid w:val="007859E4"/>
    <w:rsid w:val="007B71CC"/>
    <w:rsid w:val="007C4D30"/>
    <w:rsid w:val="007D6DB4"/>
    <w:rsid w:val="00831424"/>
    <w:rsid w:val="00846F88"/>
    <w:rsid w:val="00877C17"/>
    <w:rsid w:val="00880E3E"/>
    <w:rsid w:val="00882795"/>
    <w:rsid w:val="00891D14"/>
    <w:rsid w:val="0089343E"/>
    <w:rsid w:val="008A246B"/>
    <w:rsid w:val="008B337F"/>
    <w:rsid w:val="008C4284"/>
    <w:rsid w:val="008D0725"/>
    <w:rsid w:val="008E2FA2"/>
    <w:rsid w:val="009015BE"/>
    <w:rsid w:val="00916544"/>
    <w:rsid w:val="00952E36"/>
    <w:rsid w:val="009567D7"/>
    <w:rsid w:val="00972574"/>
    <w:rsid w:val="0099402E"/>
    <w:rsid w:val="009959AF"/>
    <w:rsid w:val="009A78D1"/>
    <w:rsid w:val="009B583E"/>
    <w:rsid w:val="00A05CC7"/>
    <w:rsid w:val="00A115B2"/>
    <w:rsid w:val="00A20662"/>
    <w:rsid w:val="00A3308C"/>
    <w:rsid w:val="00A73C3B"/>
    <w:rsid w:val="00AD710B"/>
    <w:rsid w:val="00AE7DFF"/>
    <w:rsid w:val="00B0376D"/>
    <w:rsid w:val="00B071DD"/>
    <w:rsid w:val="00B111E2"/>
    <w:rsid w:val="00B31438"/>
    <w:rsid w:val="00B3456C"/>
    <w:rsid w:val="00B36F25"/>
    <w:rsid w:val="00B65999"/>
    <w:rsid w:val="00B70A28"/>
    <w:rsid w:val="00B72A89"/>
    <w:rsid w:val="00BB474E"/>
    <w:rsid w:val="00BE5A23"/>
    <w:rsid w:val="00C04D6C"/>
    <w:rsid w:val="00C30B96"/>
    <w:rsid w:val="00C3403B"/>
    <w:rsid w:val="00C354FB"/>
    <w:rsid w:val="00C448D1"/>
    <w:rsid w:val="00C54DE7"/>
    <w:rsid w:val="00C55CF1"/>
    <w:rsid w:val="00C769C6"/>
    <w:rsid w:val="00CA1AA6"/>
    <w:rsid w:val="00CC11CD"/>
    <w:rsid w:val="00CC2D12"/>
    <w:rsid w:val="00CC4F71"/>
    <w:rsid w:val="00CC5215"/>
    <w:rsid w:val="00CD56F1"/>
    <w:rsid w:val="00CE37AB"/>
    <w:rsid w:val="00CE741F"/>
    <w:rsid w:val="00CF3F7C"/>
    <w:rsid w:val="00D10CBF"/>
    <w:rsid w:val="00D532C2"/>
    <w:rsid w:val="00D61EFE"/>
    <w:rsid w:val="00D63CC7"/>
    <w:rsid w:val="00D750E6"/>
    <w:rsid w:val="00D95BF7"/>
    <w:rsid w:val="00D95F9B"/>
    <w:rsid w:val="00DA4791"/>
    <w:rsid w:val="00DD2FCE"/>
    <w:rsid w:val="00DE4DD1"/>
    <w:rsid w:val="00DF1DD2"/>
    <w:rsid w:val="00DF3300"/>
    <w:rsid w:val="00DF7C8C"/>
    <w:rsid w:val="00E04D1E"/>
    <w:rsid w:val="00E13ED1"/>
    <w:rsid w:val="00E22DEF"/>
    <w:rsid w:val="00E40C52"/>
    <w:rsid w:val="00E44216"/>
    <w:rsid w:val="00E604C6"/>
    <w:rsid w:val="00EA04FC"/>
    <w:rsid w:val="00ED5AF3"/>
    <w:rsid w:val="00EF6620"/>
    <w:rsid w:val="00F53B59"/>
    <w:rsid w:val="00F60C9C"/>
    <w:rsid w:val="00F6409D"/>
    <w:rsid w:val="00F7481A"/>
    <w:rsid w:val="00F75A6D"/>
    <w:rsid w:val="00F9306D"/>
    <w:rsid w:val="00FB374C"/>
    <w:rsid w:val="00FB6158"/>
    <w:rsid w:val="00FC7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CE307"/>
  <w15:chartTrackingRefBased/>
  <w15:docId w15:val="{76FE266A-7324-4E9C-93F0-355CE72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08C"/>
    <w:pPr>
      <w:keepNext/>
      <w:framePr w:hSpace="180" w:wrap="notBeside" w:hAnchor="margin" w:y="-2156"/>
      <w:jc w:val="center"/>
      <w:outlineLvl w:val="1"/>
    </w:pPr>
    <w:rPr>
      <w:rFonts w:ascii="Arial" w:eastAsia="SimSun" w:hAnsi="Arial" w:cs="Arial"/>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08C"/>
    <w:pPr>
      <w:tabs>
        <w:tab w:val="center" w:pos="4513"/>
        <w:tab w:val="right" w:pos="9026"/>
      </w:tabs>
    </w:pPr>
  </w:style>
  <w:style w:type="character" w:customStyle="1" w:styleId="HeaderChar">
    <w:name w:val="Header Char"/>
    <w:basedOn w:val="DefaultParagraphFont"/>
    <w:link w:val="Header"/>
    <w:uiPriority w:val="99"/>
    <w:rsid w:val="00A3308C"/>
  </w:style>
  <w:style w:type="paragraph" w:styleId="Footer">
    <w:name w:val="footer"/>
    <w:basedOn w:val="Normal"/>
    <w:link w:val="FooterChar"/>
    <w:uiPriority w:val="99"/>
    <w:unhideWhenUsed/>
    <w:rsid w:val="00A3308C"/>
    <w:pPr>
      <w:tabs>
        <w:tab w:val="center" w:pos="4513"/>
        <w:tab w:val="right" w:pos="9026"/>
      </w:tabs>
    </w:pPr>
  </w:style>
  <w:style w:type="character" w:customStyle="1" w:styleId="FooterChar">
    <w:name w:val="Footer Char"/>
    <w:basedOn w:val="DefaultParagraphFont"/>
    <w:link w:val="Footer"/>
    <w:uiPriority w:val="99"/>
    <w:rsid w:val="00A3308C"/>
  </w:style>
  <w:style w:type="character" w:styleId="PageNumber">
    <w:name w:val="page number"/>
    <w:basedOn w:val="DefaultParagraphFont"/>
    <w:rsid w:val="00A3308C"/>
  </w:style>
  <w:style w:type="character" w:customStyle="1" w:styleId="Heading2Char">
    <w:name w:val="Heading 2 Char"/>
    <w:basedOn w:val="DefaultParagraphFont"/>
    <w:link w:val="Heading2"/>
    <w:rsid w:val="00A3308C"/>
    <w:rPr>
      <w:rFonts w:ascii="Arial" w:eastAsia="SimSun" w:hAnsi="Arial" w:cs="Arial"/>
      <w:b/>
      <w:sz w:val="32"/>
      <w:szCs w:val="20"/>
      <w:lang w:val="en-US" w:eastAsia="en-US"/>
    </w:rPr>
  </w:style>
  <w:style w:type="character" w:styleId="Hyperlink">
    <w:name w:val="Hyperlink"/>
    <w:rsid w:val="00A3308C"/>
    <w:rPr>
      <w:color w:val="0000FF"/>
      <w:u w:val="single"/>
    </w:rPr>
  </w:style>
  <w:style w:type="character" w:customStyle="1" w:styleId="Heading1Char">
    <w:name w:val="Heading 1 Char"/>
    <w:basedOn w:val="DefaultParagraphFont"/>
    <w:link w:val="Heading1"/>
    <w:uiPriority w:val="9"/>
    <w:rsid w:val="00A3308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A3308C"/>
    <w:rPr>
      <w:rFonts w:ascii="Century Schoolbook" w:eastAsia="Times New Roman" w:hAnsi="Century Schoolbook" w:cs="Times New Roman"/>
      <w:sz w:val="21"/>
      <w:szCs w:val="21"/>
      <w:lang w:val="en-US" w:eastAsia="en-US"/>
    </w:rPr>
  </w:style>
  <w:style w:type="character" w:customStyle="1" w:styleId="BodyTextChar">
    <w:name w:val="Body Text Char"/>
    <w:basedOn w:val="DefaultParagraphFont"/>
    <w:link w:val="BodyText"/>
    <w:rsid w:val="00A3308C"/>
    <w:rPr>
      <w:rFonts w:ascii="Century Schoolbook" w:eastAsia="Times New Roman" w:hAnsi="Century Schoolbook" w:cs="Times New Roman"/>
      <w:sz w:val="21"/>
      <w:szCs w:val="21"/>
      <w:lang w:val="en-US" w:eastAsia="en-US"/>
    </w:rPr>
  </w:style>
  <w:style w:type="paragraph" w:styleId="BodyTextIndent">
    <w:name w:val="Body Text Indent"/>
    <w:basedOn w:val="Normal"/>
    <w:link w:val="BodyTextIndentChar"/>
    <w:uiPriority w:val="99"/>
    <w:semiHidden/>
    <w:unhideWhenUsed/>
    <w:rsid w:val="00E22DEF"/>
    <w:pPr>
      <w:spacing w:after="120"/>
      <w:ind w:left="283"/>
    </w:pPr>
  </w:style>
  <w:style w:type="character" w:customStyle="1" w:styleId="BodyTextIndentChar">
    <w:name w:val="Body Text Indent Char"/>
    <w:basedOn w:val="DefaultParagraphFont"/>
    <w:link w:val="BodyTextIndent"/>
    <w:uiPriority w:val="99"/>
    <w:semiHidden/>
    <w:rsid w:val="00E22DEF"/>
  </w:style>
  <w:style w:type="paragraph" w:customStyle="1" w:styleId="Default">
    <w:name w:val="Default"/>
    <w:rsid w:val="00E22DEF"/>
    <w:pPr>
      <w:autoSpaceDE w:val="0"/>
      <w:autoSpaceDN w:val="0"/>
      <w:adjustRightInd w:val="0"/>
    </w:pPr>
    <w:rPr>
      <w:rFonts w:ascii="Arial" w:eastAsia="SimSun" w:hAnsi="Arial" w:cs="Arial"/>
      <w:color w:val="000000"/>
      <w:sz w:val="24"/>
      <w:szCs w:val="24"/>
      <w:lang w:val="en-US" w:eastAsia="en-US"/>
    </w:rPr>
  </w:style>
  <w:style w:type="paragraph" w:styleId="ListParagraph">
    <w:name w:val="List Paragraph"/>
    <w:basedOn w:val="Normal"/>
    <w:qFormat/>
    <w:rsid w:val="00B36F25"/>
    <w:pPr>
      <w:ind w:left="720"/>
      <w:contextualSpacing/>
    </w:pPr>
  </w:style>
  <w:style w:type="paragraph" w:styleId="BalloonText">
    <w:name w:val="Balloon Text"/>
    <w:basedOn w:val="Normal"/>
    <w:link w:val="BalloonTextChar"/>
    <w:uiPriority w:val="99"/>
    <w:semiHidden/>
    <w:unhideWhenUsed/>
    <w:rsid w:val="00CE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AB"/>
    <w:rPr>
      <w:rFonts w:ascii="Segoe UI" w:hAnsi="Segoe UI" w:cs="Segoe UI"/>
      <w:sz w:val="18"/>
      <w:szCs w:val="18"/>
    </w:rPr>
  </w:style>
  <w:style w:type="paragraph" w:customStyle="1" w:styleId="Standard">
    <w:name w:val="Standard"/>
    <w:rsid w:val="00772503"/>
    <w:pPr>
      <w:autoSpaceDN w:val="0"/>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934D2-FFCA-4D11-B134-C4A659E52EDC}">
  <ds:schemaRefs>
    <ds:schemaRef ds:uri="http://schemas.openxmlformats.org/officeDocument/2006/bibliography"/>
  </ds:schemaRefs>
</ds:datastoreItem>
</file>

<file path=customXml/itemProps2.xml><?xml version="1.0" encoding="utf-8"?>
<ds:datastoreItem xmlns:ds="http://schemas.openxmlformats.org/officeDocument/2006/customXml" ds:itemID="{7B591887-9184-409A-89F2-616DFF105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AFBC9-67FC-4E36-B063-2B4C6E18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19CFD-ECC1-45BF-AF70-76BABE4A9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itimeChain.com Pte Ltd</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dc:creator>
  <cp:keywords/>
  <dc:description/>
  <cp:lastModifiedBy>David Chong</cp:lastModifiedBy>
  <cp:revision>2</cp:revision>
  <cp:lastPrinted>2016-05-06T07:42:00Z</cp:lastPrinted>
  <dcterms:created xsi:type="dcterms:W3CDTF">2025-11-14T02:31:00Z</dcterms:created>
  <dcterms:modified xsi:type="dcterms:W3CDTF">2025-1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9CA957C533D4681F820D16FF8069F</vt:lpwstr>
  </property>
</Properties>
</file>